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12" w:rsidRDefault="004326E9" w:rsidP="00591E81">
      <w:pPr>
        <w:bidi/>
        <w:rPr>
          <w:rtl/>
          <w:lang w:bidi="fa-IR"/>
        </w:rPr>
      </w:pPr>
      <w:r w:rsidRPr="00A2239C">
        <w:rPr>
          <w:rFonts w:ascii="Calibri" w:eastAsia="Calibri" w:hAnsi="Calibri" w:cs="B Titr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126F1EF7" wp14:editId="4C03A5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065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304" y="21010"/>
                <wp:lineTo x="213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5B">
        <w:rPr>
          <w:noProof/>
        </w:rPr>
        <w:drawing>
          <wp:anchor distT="0" distB="0" distL="114300" distR="114300" simplePos="0" relativeHeight="251658240" behindDoc="0" locked="0" layoutInCell="1" allowOverlap="1" wp14:anchorId="42E93DF5" wp14:editId="08FAC8A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09700" cy="923925"/>
            <wp:effectExtent l="0" t="0" r="0" b="0"/>
            <wp:wrapNone/>
            <wp:docPr id="2" name="Picture 2" descr="D:\BEIRAGHI\آرم\شما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IRAGHI\آرم\شما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81">
        <w:rPr>
          <w:rFonts w:hint="cs"/>
          <w:rtl/>
          <w:lang w:bidi="fa-IR"/>
        </w:rPr>
        <w:t xml:space="preserve"> </w:t>
      </w:r>
    </w:p>
    <w:p w:rsidR="00591E81" w:rsidRDefault="00591E81" w:rsidP="00591E81">
      <w:pPr>
        <w:bidi/>
        <w:rPr>
          <w:rtl/>
          <w:lang w:bidi="fa-IR"/>
        </w:rPr>
      </w:pPr>
    </w:p>
    <w:p w:rsidR="00591E81" w:rsidRDefault="00591E81" w:rsidP="00591E81">
      <w:pPr>
        <w:bidi/>
        <w:rPr>
          <w:rtl/>
          <w:lang w:bidi="fa-IR"/>
        </w:rPr>
      </w:pPr>
    </w:p>
    <w:p w:rsidR="00591E81" w:rsidRDefault="00591E81" w:rsidP="00591E81">
      <w:pPr>
        <w:bidi/>
        <w:rPr>
          <w:rtl/>
          <w:lang w:bidi="fa-IR"/>
        </w:rPr>
      </w:pPr>
    </w:p>
    <w:p w:rsidR="00FF74EC" w:rsidRDefault="00BD6BBA" w:rsidP="00CF2D8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47F5F" wp14:editId="020731A3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829300" cy="619125"/>
                <wp:effectExtent l="57150" t="38100" r="57150" b="857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19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E0" w:rsidRPr="00FF74EC" w:rsidRDefault="00FF31E0" w:rsidP="00EA670E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4EC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لاس های آمادگی برای زایمان مرکز بهداشت شمال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47F5F" id="Oval 3" o:spid="_x0000_s1026" style="position:absolute;left:0;text-align:left;margin-left:407.8pt;margin-top:9.4pt;width:459pt;height:4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" fillcolor="#f7caac [1301]" stroked="f">
                <v:shadow on="t" color="black" opacity="41287f" offset="0,1.5pt"/>
                <v:textbox>
                  <w:txbxContent>
                    <w:p w:rsidR="00FF31E0" w:rsidRPr="00FF74EC" w:rsidRDefault="00FF31E0" w:rsidP="00EA670E">
                      <w:pPr>
                        <w:jc w:val="center"/>
                        <w:rPr>
                          <w:rFonts w:cs="B Titr"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4EC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لاس های آمادگی برای زایمان مرکز بهداشت شمال تهرا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pPr w:leftFromText="180" w:rightFromText="180" w:vertAnchor="text" w:horzAnchor="margin" w:tblpXSpec="center" w:tblpY="938"/>
        <w:bidiVisual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350"/>
        <w:gridCol w:w="1080"/>
        <w:gridCol w:w="6195"/>
      </w:tblGrid>
      <w:tr w:rsidR="000C7F94" w:rsidRPr="00EB675C" w:rsidTr="000C7F94">
        <w:trPr>
          <w:trHeight w:val="288"/>
        </w:trPr>
        <w:tc>
          <w:tcPr>
            <w:tcW w:w="9773" w:type="dxa"/>
            <w:gridSpan w:val="4"/>
            <w:shd w:val="clear" w:color="auto" w:fill="A8D08D"/>
            <w:vAlign w:val="center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Titr" w:hint="cs"/>
                <w:b/>
                <w:bCs/>
                <w:sz w:val="28"/>
                <w:szCs w:val="28"/>
                <w:rtl/>
                <w:lang w:bidi="fa-IR"/>
              </w:rPr>
              <w:t>برنامه کلاس آمادگی زایمان حضوری</w:t>
            </w:r>
          </w:p>
        </w:tc>
      </w:tr>
      <w:tr w:rsidR="000C7F94" w:rsidRPr="00EB675C" w:rsidTr="000C7F94">
        <w:trPr>
          <w:trHeight w:val="743"/>
        </w:trPr>
        <w:tc>
          <w:tcPr>
            <w:tcW w:w="1148" w:type="dxa"/>
            <w:shd w:val="clear" w:color="auto" w:fill="A8D08D"/>
            <w:vAlign w:val="center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روز هفته</w:t>
            </w:r>
          </w:p>
        </w:tc>
        <w:tc>
          <w:tcPr>
            <w:tcW w:w="1350" w:type="dxa"/>
            <w:shd w:val="clear" w:color="auto" w:fill="A8D08D"/>
            <w:vAlign w:val="center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ساعت کلاس</w:t>
            </w:r>
          </w:p>
        </w:tc>
        <w:tc>
          <w:tcPr>
            <w:tcW w:w="1080" w:type="dxa"/>
            <w:shd w:val="clear" w:color="auto" w:fill="A8D08D"/>
            <w:vAlign w:val="center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نام مرکز</w:t>
            </w:r>
          </w:p>
        </w:tc>
        <w:tc>
          <w:tcPr>
            <w:tcW w:w="6195" w:type="dxa"/>
            <w:shd w:val="clear" w:color="auto" w:fill="A8D08D"/>
            <w:vAlign w:val="center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آدرس و تلفن</w:t>
            </w:r>
          </w:p>
        </w:tc>
      </w:tr>
      <w:tr w:rsidR="00121EF7" w:rsidRPr="00EB675C" w:rsidTr="00D369E5">
        <w:trPr>
          <w:trHeight w:val="1259"/>
        </w:trPr>
        <w:tc>
          <w:tcPr>
            <w:tcW w:w="1148" w:type="dxa"/>
            <w:shd w:val="clear" w:color="auto" w:fill="auto"/>
            <w:vAlign w:val="center"/>
          </w:tcPr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یکشنبه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1EF7" w:rsidRDefault="00FD4F91" w:rsidP="00FD4F91">
            <w:pPr>
              <w:bidi/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9-10:30</w:t>
            </w:r>
          </w:p>
          <w:p w:rsidR="00FD4F91" w:rsidRPr="00A26738" w:rsidRDefault="00FD4F91" w:rsidP="00FD4F91">
            <w:pPr>
              <w:bidi/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4F91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11-12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6738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همایون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121EF7" w:rsidRPr="00EB675C" w:rsidRDefault="00121EF7" w:rsidP="000C7F9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گلبرگ غربی-تقاطع 16متری اول-خیابان صفایی-پلاک </w:t>
            </w:r>
            <w:r w:rsidRPr="00EB675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43</w:t>
            </w:r>
          </w:p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تلفن: </w:t>
            </w:r>
            <w:r w:rsidRPr="00EB675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77827349-77811307داخلی5</w:t>
            </w:r>
          </w:p>
        </w:tc>
      </w:tr>
      <w:tr w:rsidR="00121EF7" w:rsidRPr="00EB675C" w:rsidTr="00D369E5">
        <w:trPr>
          <w:trHeight w:val="1241"/>
        </w:trPr>
        <w:tc>
          <w:tcPr>
            <w:tcW w:w="1148" w:type="dxa"/>
            <w:shd w:val="clear" w:color="auto" w:fill="auto"/>
            <w:vAlign w:val="center"/>
          </w:tcPr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6738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1EF7" w:rsidRDefault="00FD4F91" w:rsidP="00AD11A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9-10:30</w:t>
            </w:r>
          </w:p>
          <w:p w:rsidR="00FD4F91" w:rsidRPr="00A26738" w:rsidRDefault="00FD4F91" w:rsidP="00FD4F91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10:30-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6738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حکیمیه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121EF7" w:rsidRPr="00EB675C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حکیمیه-بلوار بهار-خیابان فرهنگ-پشت فروشگاه شهروند-پلاک 2</w:t>
            </w:r>
          </w:p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تلفن: 77309797بهداشت خانواده</w:t>
            </w:r>
          </w:p>
        </w:tc>
      </w:tr>
      <w:tr w:rsidR="00121EF7" w:rsidRPr="00EB675C" w:rsidTr="00D369E5">
        <w:trPr>
          <w:trHeight w:val="1160"/>
        </w:trPr>
        <w:tc>
          <w:tcPr>
            <w:tcW w:w="1148" w:type="dxa"/>
            <w:shd w:val="clear" w:color="auto" w:fill="auto"/>
            <w:vAlign w:val="center"/>
          </w:tcPr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6738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21EF7" w:rsidRPr="00A26738" w:rsidRDefault="00121EF7" w:rsidP="0018562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11-12: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6738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تراب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121EF7" w:rsidRPr="00EB675C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خ شهیدکلاهدوز(دولت)-نبش فکوریان-پلاک352</w:t>
            </w:r>
          </w:p>
          <w:p w:rsidR="00121EF7" w:rsidRPr="00A26738" w:rsidRDefault="00121EF7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تلفن:22554292-22592519بهداشت خانواده</w:t>
            </w:r>
          </w:p>
        </w:tc>
      </w:tr>
      <w:tr w:rsidR="000C7F94" w:rsidRPr="00EB675C" w:rsidTr="00D369E5">
        <w:trPr>
          <w:trHeight w:val="1115"/>
        </w:trPr>
        <w:tc>
          <w:tcPr>
            <w:tcW w:w="1148" w:type="dxa"/>
            <w:shd w:val="clear" w:color="auto" w:fill="auto"/>
            <w:vAlign w:val="center"/>
          </w:tcPr>
          <w:p w:rsidR="000C7F94" w:rsidRPr="00A26738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6738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7F94" w:rsidRPr="00A26738" w:rsidRDefault="00121EF7" w:rsidP="00121EF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lang w:bidi="fa-IR"/>
              </w:rPr>
              <w:t>10:30-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7F94" w:rsidRPr="00A26738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6738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احمدی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0C7F94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خ دماوند- ابتدای خیابان شهید فتحنایی(خ کهن)- پلاک 4</w:t>
            </w:r>
          </w:p>
          <w:p w:rsidR="000C7F94" w:rsidRPr="00A26738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تلفن:</w:t>
            </w:r>
            <w:r w:rsidR="00C16576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77543086-</w:t>
            </w:r>
            <w:r w:rsidR="000024F2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77574245 بهداشت خانواده</w:t>
            </w:r>
          </w:p>
        </w:tc>
      </w:tr>
      <w:tr w:rsidR="000C7F94" w:rsidRPr="00EB675C" w:rsidTr="000C7F94">
        <w:trPr>
          <w:trHeight w:val="288"/>
        </w:trPr>
        <w:tc>
          <w:tcPr>
            <w:tcW w:w="9773" w:type="dxa"/>
            <w:gridSpan w:val="4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Titr" w:hint="cs"/>
                <w:b/>
                <w:bCs/>
                <w:sz w:val="28"/>
                <w:szCs w:val="28"/>
                <w:rtl/>
                <w:lang w:bidi="fa-IR"/>
              </w:rPr>
              <w:t>برنامه کلاس آمادگی زایمان آنلاین</w:t>
            </w:r>
          </w:p>
        </w:tc>
      </w:tr>
      <w:tr w:rsidR="000C7F94" w:rsidRPr="00EB675C" w:rsidTr="000C7F94">
        <w:trPr>
          <w:trHeight w:val="28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روز هفته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عت کلاس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C7F94" w:rsidRPr="00EB675C" w:rsidRDefault="000C7F94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675C"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رم افزار و لینک کلاس</w:t>
            </w:r>
          </w:p>
        </w:tc>
      </w:tr>
      <w:tr w:rsidR="000C7F94" w:rsidRPr="00EB675C" w:rsidTr="000C7F94">
        <w:trPr>
          <w:trHeight w:val="28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4" w:rsidRPr="00EB675C" w:rsidRDefault="00CC3E9A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94" w:rsidRPr="00EB675C" w:rsidRDefault="006E3A03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0:30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94" w:rsidRPr="00EB675C" w:rsidRDefault="00CC3E9A" w:rsidP="000C7F94">
            <w:pPr>
              <w:bidi/>
              <w:spacing w:after="0"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Skyroom.online</w:t>
            </w:r>
            <w:proofErr w:type="spellEnd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/</w:t>
            </w:r>
            <w:proofErr w:type="spellStart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ch</w:t>
            </w:r>
            <w:proofErr w:type="spellEnd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/</w:t>
            </w:r>
            <w:proofErr w:type="spellStart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itshomal</w:t>
            </w:r>
            <w:proofErr w:type="spellEnd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/family</w:t>
            </w:r>
          </w:p>
        </w:tc>
      </w:tr>
      <w:tr w:rsidR="00CC3E9A" w:rsidRPr="00EB675C" w:rsidTr="000C7F94">
        <w:trPr>
          <w:trHeight w:val="28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9A" w:rsidRDefault="00CC3E9A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9A" w:rsidRPr="00EB675C" w:rsidRDefault="006E3A03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0:30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9A" w:rsidRDefault="00CC3E9A" w:rsidP="000C7F94">
            <w:pPr>
              <w:bidi/>
              <w:spacing w:after="0"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Skyroom.online</w:t>
            </w:r>
            <w:proofErr w:type="spellEnd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/</w:t>
            </w:r>
            <w:proofErr w:type="spellStart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ch</w:t>
            </w:r>
            <w:proofErr w:type="spellEnd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/</w:t>
            </w:r>
            <w:proofErr w:type="spellStart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itshomal</w:t>
            </w:r>
            <w:proofErr w:type="spellEnd"/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/family</w:t>
            </w:r>
          </w:p>
        </w:tc>
      </w:tr>
      <w:tr w:rsidR="006E3A03" w:rsidRPr="00EB675C" w:rsidTr="000C7F94">
        <w:trPr>
          <w:trHeight w:val="28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03" w:rsidRDefault="006E3A03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03" w:rsidRDefault="006E3A03" w:rsidP="000C7F9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10:30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03" w:rsidRDefault="006E3A03" w:rsidP="000C7F94">
            <w:pPr>
              <w:bidi/>
              <w:spacing w:after="0"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Skyroom.online/ch/itshomal/family</w:t>
            </w:r>
          </w:p>
        </w:tc>
      </w:tr>
    </w:tbl>
    <w:p w:rsidR="00FF74EC" w:rsidRPr="00FF74EC" w:rsidRDefault="00FF74EC" w:rsidP="00FF74EC">
      <w:pPr>
        <w:bidi/>
        <w:rPr>
          <w:rFonts w:cs="B Titr"/>
          <w:sz w:val="28"/>
          <w:szCs w:val="28"/>
          <w:rtl/>
          <w:lang w:bidi="fa-IR"/>
        </w:rPr>
      </w:pPr>
    </w:p>
    <w:p w:rsidR="00CF2D81" w:rsidRPr="00FF74EC" w:rsidRDefault="00CF2D81" w:rsidP="00FF74EC">
      <w:pPr>
        <w:bidi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</w:p>
    <w:sectPr w:rsidR="00CF2D81" w:rsidRPr="00FF74EC" w:rsidSect="00750C64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8"/>
    <w:rsid w:val="0000023D"/>
    <w:rsid w:val="000024F2"/>
    <w:rsid w:val="00063A90"/>
    <w:rsid w:val="00073FC4"/>
    <w:rsid w:val="000C7F94"/>
    <w:rsid w:val="00121EF7"/>
    <w:rsid w:val="001A1CFB"/>
    <w:rsid w:val="00245E13"/>
    <w:rsid w:val="002E40AA"/>
    <w:rsid w:val="003963AF"/>
    <w:rsid w:val="003A5FDC"/>
    <w:rsid w:val="003E712B"/>
    <w:rsid w:val="004326E9"/>
    <w:rsid w:val="0046236A"/>
    <w:rsid w:val="004D7F1E"/>
    <w:rsid w:val="0051181F"/>
    <w:rsid w:val="005564C0"/>
    <w:rsid w:val="0057743C"/>
    <w:rsid w:val="00591E81"/>
    <w:rsid w:val="005B75E1"/>
    <w:rsid w:val="005D044D"/>
    <w:rsid w:val="006A1BEF"/>
    <w:rsid w:val="006E3A03"/>
    <w:rsid w:val="00711F91"/>
    <w:rsid w:val="00723FA9"/>
    <w:rsid w:val="00736569"/>
    <w:rsid w:val="00750C64"/>
    <w:rsid w:val="00826CDA"/>
    <w:rsid w:val="00832512"/>
    <w:rsid w:val="00872979"/>
    <w:rsid w:val="00966A08"/>
    <w:rsid w:val="009E115B"/>
    <w:rsid w:val="00A26738"/>
    <w:rsid w:val="00A975F1"/>
    <w:rsid w:val="00BC791E"/>
    <w:rsid w:val="00BD6BBA"/>
    <w:rsid w:val="00C16576"/>
    <w:rsid w:val="00C256F2"/>
    <w:rsid w:val="00C43888"/>
    <w:rsid w:val="00CC3E9A"/>
    <w:rsid w:val="00CC4DCC"/>
    <w:rsid w:val="00CF2D81"/>
    <w:rsid w:val="00D369E5"/>
    <w:rsid w:val="00D91631"/>
    <w:rsid w:val="00DE72B3"/>
    <w:rsid w:val="00E34F18"/>
    <w:rsid w:val="00E5193A"/>
    <w:rsid w:val="00E83405"/>
    <w:rsid w:val="00EA670E"/>
    <w:rsid w:val="00EB675C"/>
    <w:rsid w:val="00F67B58"/>
    <w:rsid w:val="00FD4F91"/>
    <w:rsid w:val="00FD5658"/>
    <w:rsid w:val="00FF31E0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2A5EA-F155-4E75-90E0-0F3728BA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F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F1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1B80-F502-4D6D-8E28-1BD4782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 beyraghi</dc:creator>
  <cp:keywords/>
  <dc:description/>
  <cp:lastModifiedBy>fatemeh jamalianfar</cp:lastModifiedBy>
  <cp:revision>8</cp:revision>
  <dcterms:created xsi:type="dcterms:W3CDTF">2023-11-07T05:57:00Z</dcterms:created>
  <dcterms:modified xsi:type="dcterms:W3CDTF">2026-05-30T08:39:00Z</dcterms:modified>
</cp:coreProperties>
</file>